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60" w:before="0" w:line="276" w:lineRule="auto"/>
        <w:jc w:val="right"/>
      </w:pPr>
      <w:r>
        <w:rPr>
          <w:rFonts w:ascii="Times New Roman" w:hAnsi="Times New Roman" w:eastAsia="Times New Roman"/>
          <w:b w:val="0"/>
          <w:i w:val="0"/>
          <w:sz w:val="24"/>
        </w:rPr>
        <w:t>В УФНС России по г. Москве</w:t>
        <w:br/>
        <w:t>125284, г. Москва, Хорошевское шоссе, д. 12А</w:t>
        <w:br/>
        <w:br/>
        <w:t>от ООО «ЭкспортПром»</w:t>
        <w:br/>
        <w:t>ИНН 7700004004, ОГРН 1267700004004</w:t>
        <w:br/>
        <w:t>121087, г. Москва, Береговой проезд, д. 5</w:t>
        <w:br/>
        <w:t>Представитель: [Ф.И.О., основание полномочий]</w:t>
      </w:r>
    </w:p>
    <w:p>
      <w:pPr>
        <w:keepNext/>
        <w:spacing w:after="160"/>
        <w:jc w:val="center"/>
      </w:pPr>
      <w:r>
        <w:rPr>
          <w:rFonts w:ascii="Times New Roman" w:hAnsi="Times New Roman" w:eastAsia="Times New Roman"/>
          <w:b/>
          <w:sz w:val="28"/>
        </w:rPr>
        <w:t>ПИСЬМЕННЫЕ ОБЪЯСНЕНИЯ ПО СПОРНОЙ ВАЛЮТНОЙ ОПЕРАЦИИ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086"/>
      </w:tblGrid>
      <w:tr>
        <w:tc>
          <w:tcPr>
            <w:tcW w:type="dxa" w:w="10086"/>
            <w:shd w:fill="EAF2F8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8"/>
              </w:rPr>
              <w:t>Учебный модельный образец. Все наименования, номера дел, реквизиты и обстоятельства вымышлены. Документ подлежит обязательной адаптации.</w:t>
            </w:r>
          </w:p>
        </w:tc>
      </w:tr>
    </w:tbl>
    <w:p>
      <w:pPr>
        <w:spacing w:after="0"/>
      </w:pP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1. Фактические обстоятельства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ОО «ЭкспортПром» осуществляет деятельность на объекте: финансовая служба ООО «ЭкспортПром». В отношении общества проводится либо завершено мероприятие № ФК-77/2026-808. Предмет претензий контрольного органа: нарушение порядка работы с наличными денежными средствами и срока представления документов по валютной операци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щество не уклонялось от законного контроля, обеспечило участие представителя и предоставило относящиеся к предмету документы. Одновременно общество последовательно возражает против расширительного толкования обязательных требований и использования материалов, полученных с нарушением процедур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 обособленном подразделении превышен установленный внутренним приказом остаток наличных денежных средств на 48 000 руб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правка по валютному контракту направлена в банк с задержкой из-за технического сбоя в системе дистанционного банковского обслуживан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осле обнаружения ошибок организация провела внутреннее расследование и представила корректирующие документы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Нарушение срока связано с подтвержденным техническим сбоем банка, при этом валютная операция законна, документы представлены добровольно и бюджетный контроль не затруднен.</w:t>
      </w:r>
    </w:p>
    <w:p>
      <w:pPr>
        <w:pStyle w:val="Heading2"/>
        <w:keepNext/>
        <w:spacing w:before="100" w:after="60"/>
        <w:jc w:val="left"/>
      </w:pPr>
      <w:r>
        <w:rPr>
          <w:rFonts w:ascii="Times New Roman" w:hAnsi="Times New Roman" w:eastAsia="Times New Roman"/>
          <w:b/>
          <w:sz w:val="24"/>
        </w:rPr>
        <w:t>Хронология значимых событий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521"/>
        <w:gridCol w:w="2521"/>
        <w:gridCol w:w="2521"/>
        <w:gridCol w:w="2521"/>
      </w:tblGrid>
      <w:tr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Событие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Документ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Значение для позиции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 до проверки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внутренняя проверка и выявление спорного вопрос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служебная записка/акт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добросовестность и предварительный контроль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22 июня 2026 год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назначение либо проведение контрольного действия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решение № ФК-77/2026-808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определяет предмет, полномочия и начало процедуры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редставление документов и письменных объяснений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опись и сопроводительное письмо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сотрудничество без признания нарушения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лучение акта, предписания или протокол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акт № А-77/2026-808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запускает срок возражений и обжалования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ача настоящего документ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квитанция/личный кабинет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соблюдение срока</w:t>
            </w:r>
          </w:p>
        </w:tc>
      </w:tr>
    </w:tbl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2. Процессуальные гарантии, подлежащие соблюдению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ка полномочий должностного лица и сведений о мероприятии до начала действий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зъяснение прав всем участникам и возможность пользоваться помощью представителя или защитник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ключение замечаний в протоколы и акты непосредственно при их составлени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ыдача копий документов в день совершения действия либо направление через официальную информационную систем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ссмотрение каждого письменного ходатайства с вынесением мотивированного решен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блюдение сроков, подведомственности и запрета повторного наказания за одно и то же деяние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3. Нарушения и правовая позиция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онтрольный или административный орган обязан действовать в пределах компетенции, предмета и установленной процедур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бязанность доказать событие, состав и вину не может быть переложена на контролируемое либо привлекаемое лицо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Из акта, протокола или постановления должно быть понятно, какое конкретное действие совершено, когда, кем и какой норме оно противоречит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мнения, которые невозможно устранить после всестороннего исследования доказательств, толкуются в пользу привлекаемого лиц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аждый довод и каждое доказательство должны получить самостоятельную мотивированную оценк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еблагоприятная мера должна быть необходимой, исполнимой и соразмерной выявленному факт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одтвердить отсутствие умысла и принятие всех разумных мер по соблюдению требований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Установить точный момент совершения и окончания предполагаемого правонарушен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едставить технические журналы банка и документы добровольного устранени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4. Анализ доказательств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казательства должны оцениваться не по количеству, а по их относимости к конкретному событию, допустимости способа получения, достоверности содержания и достаточности совокупности. Материал, полученный вне предмета мероприятия или без обязательного процессуального оформления, не может автоматически подтверждать нарушение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собое значение имеют первичные источники: оригиналы документов, неизмененные цифровые файлы, сведения информационных систем с указанием даты и времени, а также показания лиц, непосредственно участвовавших в событиях на объекте «финансовая служба ООО «ЭкспортПром»». Производные справки и пересказы не заменяют первичные доказательства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Если административный орган ссылается на фото-, аудио- или видеоматериалы, необходимо установить автора записи, устройство, время создания, непрерывность, отсутствие монтажа и связь кадра с проверяемым объектом. Для цифровых файлов целесообразно фиксировать контрольные суммы и сохранять исходный носитель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исьменные объяснения работников подлежат сопоставлению с должностными обязанностями и фактической осведомленностью каждого лица. Объяснение, полученное без разъяснения статуса или составленное со слов инспектора, требует критической оценк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бровольное устранение недостатка не является безусловным признанием события, состава или вины. В документе следует прямо разделить фактические корректирующие меры и правовую позицию об отсутствии оснований ответственности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5. Нормативное обоснование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одекс Российской Федерации об административных правонарушениях: статьи 1.5, 2.1, 24.1, 24.5, 25.1, 25.4, 25.5, 26.1, 26.2, 26.11 и иные применимые нормы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Федеральный закон от 10.12.2003 № 173-ФЗ «О валютном регулировании и валютном контроле»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Федеральный закон от 22.05.2003 № 54-ФЗ — для вопросов применения контрольно-кассовой техник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/>
          <w:sz w:val="24"/>
        </w:rPr>
        <w:t>Ссылки на нормы приведены в учебных целях. Перед подачей необходимо проверить подведомственность, специальный порядок, сроки и редакцию законодательства на дату совершения процессуального действи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6. Доказательства заявителя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ассовая книг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иказ о лимите кассы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Банковские выписки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Журналы технических ошибок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орректирующие документы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Акт внутреннего расследования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сье валютного контракт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лужебное письмо банка о техническом сбое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Каждое приложение следует пронумеровать, прошить либо объединить в электронный файл с оглавлением. В сопроводительном письме желательно указать, какое обстоятельство подтверждает конкретный документ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7. Альтернативная позиция по наказанию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сновная позиция состоит в отсутствии оснований ответственности. Не отказываясь от нее, заявитель просит при альтернативной оценке учесть впервые совершенный характер нарушения, отсутствие вреда, добровольное устранение, сотрудничество с органом и несоразмерность строгого наказания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Альтернативная просьба о смягчении не должна формулироваться как признание события или вины. Рекомендуется прямо указать, что она заявляется исключительно на случай отклонения основной позиции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8. Просительная часть</w:t>
      </w:r>
    </w:p>
    <w:p>
      <w:pPr>
        <w:spacing w:after="60" w:before="0" w:line="276" w:lineRule="auto"/>
        <w:jc w:val="both"/>
      </w:pPr>
      <w:r>
        <w:rPr>
          <w:rFonts w:ascii="Times New Roman" w:hAnsi="Times New Roman" w:eastAsia="Times New Roman"/>
          <w:b/>
          <w:i w:val="0"/>
          <w:sz w:val="24"/>
        </w:rPr>
        <w:t>На основании изложенного ПРОШУ: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ссмотреть документ с участием представителя организаци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иобщить представленные доказательств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инять мотивированное решение и направить его заявителю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9. Приложения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ассовая книг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иказ о лимите касс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Банковские выписк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Журналы технических ошибок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орректирующие документ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Акт внутреннего расследован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сье валютного контракт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лужебное письмо банка о техническом сбое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веренность либо иной документ о полномочиях представител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казательства направления документа другим участникам — если это требуетс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10. Риски и адаптация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ить специальный срок подачи и допустимый способ направления документ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е признавать факты, которые оспариваются, даже при добровольном устранении недостатков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тделить процедурные возражения от альтернативной просьбы о смягчении наказания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ить, не требуется ли обязательное досудебное обжалование через государственную информационную систему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Заменить модельные сведения реальными документами, датами, номерами и полномочиями орган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хранить подтверждение отправки и неизменную копию поданного документа со всеми приложениями.</w:t>
      </w:r>
    </w:p>
    <w:p/>
    <w:p>
      <w:pPr>
        <w:spacing w:after="0" w:before="0" w:line="276" w:lineRule="auto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Представитель __________________ / [Ф.И.О.] /</w:t>
        <w:br/>
        <w:t>«___» __________ 2026 года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07" w:bottom="96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color w:val="5A5A5A"/>
        <w:sz w:val="16"/>
      </w:rPr>
      <w:t>Модельный образец. Перед применением адаптируйте факты, полномочия органа и действующую редакцию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after="0"/>
      <w:jc w:val="center"/>
    </w:pPr>
    <w:r>
      <w:rPr>
        <w:rFonts w:ascii="Times New Roman" w:hAnsi="Times New Roman" w:eastAsia="Times New Roman"/>
        <w:b/>
        <w:color w:val="505050"/>
        <w:sz w:val="16"/>
      </w:rPr>
      <w:t>Юридическая фирма «Зотова и партнеры»  |  zotowa.ru  |  библиотека «Административная защита»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76" w:lineRule="auto" w:after="6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енные объяснения по спорной валютной операции</dc:title>
  <dc:subject>Административная защита — библиотека ZOTOWA.RU</dc:subject>
  <dc:creator>Юридическая фирма «Зотова и партнеры»</dc:creator>
  <cp:keywords>административная защита, контроль, КоАП РФ, 248-ФЗ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